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E745" w14:textId="5F6098B1" w:rsidR="00DA011D" w:rsidRDefault="00DA011D" w:rsidP="00DA011D">
      <w:pPr>
        <w:rPr>
          <w:sz w:val="52"/>
          <w:szCs w:val="52"/>
        </w:rPr>
      </w:pPr>
      <w:r>
        <w:rPr>
          <w:sz w:val="52"/>
          <w:szCs w:val="52"/>
        </w:rPr>
        <w:t>PROGETTO KMEANS (2023/2024)</w:t>
      </w:r>
    </w:p>
    <w:p w14:paraId="6C140A39" w14:textId="5EB7B3A9" w:rsidR="00DA011D" w:rsidRDefault="00DA011D" w:rsidP="00DA011D">
      <w:r>
        <w:t>Indice</w:t>
      </w:r>
    </w:p>
    <w:p w14:paraId="2E4F4499" w14:textId="55C54DBA" w:rsidR="00DA011D" w:rsidRDefault="00DA011D" w:rsidP="00DA011D">
      <w:r>
        <w:t>[da completare]</w:t>
      </w:r>
    </w:p>
    <w:p w14:paraId="7A50EA1B" w14:textId="77777777" w:rsidR="00DA011D" w:rsidRDefault="00DA011D" w:rsidP="00DA011D"/>
    <w:p w14:paraId="31095A30" w14:textId="799EADD1" w:rsidR="00DA011D" w:rsidRDefault="00DA011D" w:rsidP="00DA011D">
      <w:proofErr w:type="spellStart"/>
      <w:r>
        <w:t>TeamProgetto</w:t>
      </w:r>
      <w:proofErr w:type="spellEnd"/>
      <w:r>
        <w:t xml:space="preserve">        [ALTRE INFO? MAGARI IN TABELLA]</w:t>
      </w:r>
    </w:p>
    <w:p w14:paraId="39D9E764" w14:textId="285E7B9F" w:rsidR="00DA011D" w:rsidRDefault="00DA011D" w:rsidP="00DA011D">
      <w:r>
        <w:t xml:space="preserve">Cirilli Davide    </w:t>
      </w:r>
    </w:p>
    <w:p w14:paraId="5333ABE6" w14:textId="0E1930CD" w:rsidR="00DA011D" w:rsidRDefault="00DA011D" w:rsidP="00DA011D">
      <w:r>
        <w:t>Curri Mattia</w:t>
      </w:r>
    </w:p>
    <w:p w14:paraId="652CB52A" w14:textId="317DFBE8" w:rsidR="00DA011D" w:rsidRDefault="00DA011D" w:rsidP="00DA011D">
      <w:r>
        <w:t>Fontana Emanuele</w:t>
      </w:r>
    </w:p>
    <w:p w14:paraId="226B1BC0" w14:textId="77777777" w:rsidR="00FF2CBC" w:rsidRDefault="00FF2CBC" w:rsidP="00DA011D"/>
    <w:p w14:paraId="619EEE29" w14:textId="3D180E2A" w:rsidR="00FF2CBC" w:rsidRDefault="00FF2CBC" w:rsidP="00FF2CBC">
      <w:pPr>
        <w:jc w:val="center"/>
      </w:pPr>
      <w:r>
        <w:t>DESCRIZIONE DEL KMEANS</w:t>
      </w:r>
    </w:p>
    <w:p w14:paraId="0866CB11" w14:textId="4E826687" w:rsidR="00D96A89" w:rsidRDefault="00D96A89" w:rsidP="00D96A89">
      <w:r>
        <w:t>Il K-</w:t>
      </w:r>
      <w:proofErr w:type="spellStart"/>
      <w:r>
        <w:t>means</w:t>
      </w:r>
      <w:proofErr w:type="spellEnd"/>
      <w:r>
        <w:t xml:space="preserve"> è un algoritmo di clustering, una tecnica di apprendimento non supervisionato utilizzata per suddividere un insieme di dati in gruppi omogenei chiamati cluster. L'obiettivo del K-</w:t>
      </w:r>
      <w:proofErr w:type="spellStart"/>
      <w:r>
        <w:t>means</w:t>
      </w:r>
      <w:proofErr w:type="spellEnd"/>
      <w:r>
        <w:t xml:space="preserve"> è di assegnare ogni dato al cluster più vicino, in modo che i punti all'interno di ciascun cluster siano simili tra loro e i punti tra cluster diversi siano diversi. Ecco come funziona l'algoritmo K-</w:t>
      </w:r>
      <w:proofErr w:type="spellStart"/>
      <w:r>
        <w:t>means</w:t>
      </w:r>
      <w:proofErr w:type="spellEnd"/>
      <w:r>
        <w:t xml:space="preserve">: </w:t>
      </w:r>
    </w:p>
    <w:p w14:paraId="4DD9CDAA" w14:textId="77777777" w:rsidR="00D96A89" w:rsidRDefault="00D96A89" w:rsidP="00D96A89">
      <w:pPr>
        <w:pStyle w:val="Paragrafoelenco"/>
        <w:numPr>
          <w:ilvl w:val="0"/>
          <w:numId w:val="2"/>
        </w:numPr>
      </w:pPr>
      <w:r>
        <w:t xml:space="preserve">Inizializzazione: Si inizia scegliendo il numero desiderato di cluster, chiamato K, e si selezionano casualmente K punti come </w:t>
      </w:r>
      <w:proofErr w:type="spellStart"/>
      <w:r>
        <w:t>centroidi</w:t>
      </w:r>
      <w:proofErr w:type="spellEnd"/>
      <w:r>
        <w:t xml:space="preserve"> iniziali. Un </w:t>
      </w:r>
      <w:proofErr w:type="spellStart"/>
      <w:r>
        <w:t>centroide</w:t>
      </w:r>
      <w:proofErr w:type="spellEnd"/>
      <w:r>
        <w:t xml:space="preserve"> rappresenta il centro del cluster.</w:t>
      </w:r>
    </w:p>
    <w:p w14:paraId="06A327EE" w14:textId="77777777" w:rsidR="00D96A89" w:rsidRDefault="00D96A89" w:rsidP="00D96A89">
      <w:pPr>
        <w:pStyle w:val="Paragrafoelenco"/>
        <w:numPr>
          <w:ilvl w:val="0"/>
          <w:numId w:val="2"/>
        </w:numPr>
      </w:pPr>
      <w:r>
        <w:t xml:space="preserve">Assegnazione: Per ogni punto dati, viene calcolata la distanza tra il punto e i </w:t>
      </w:r>
      <w:proofErr w:type="spellStart"/>
      <w:r>
        <w:t>centroidi</w:t>
      </w:r>
      <w:proofErr w:type="spellEnd"/>
      <w:r>
        <w:t xml:space="preserve">. Il punto viene assegnato al cluster rappresentato dal </w:t>
      </w:r>
      <w:proofErr w:type="spellStart"/>
      <w:r>
        <w:t>centroide</w:t>
      </w:r>
      <w:proofErr w:type="spellEnd"/>
      <w:r>
        <w:t xml:space="preserve"> più vicino in base alla distanza. </w:t>
      </w:r>
    </w:p>
    <w:p w14:paraId="6F6C0EB7" w14:textId="77777777" w:rsidR="00D96A89" w:rsidRDefault="00D96A89" w:rsidP="00D96A89">
      <w:pPr>
        <w:pStyle w:val="Paragrafoelenco"/>
        <w:numPr>
          <w:ilvl w:val="0"/>
          <w:numId w:val="2"/>
        </w:numPr>
      </w:pPr>
      <w:r>
        <w:t xml:space="preserve">Aggiornamento dei </w:t>
      </w:r>
      <w:proofErr w:type="spellStart"/>
      <w:r>
        <w:t>centroidi</w:t>
      </w:r>
      <w:proofErr w:type="spellEnd"/>
      <w:r>
        <w:t xml:space="preserve">: Una volta assegnati tutti i punti ai cluster, i </w:t>
      </w:r>
      <w:proofErr w:type="spellStart"/>
      <w:r>
        <w:t>centroidi</w:t>
      </w:r>
      <w:proofErr w:type="spellEnd"/>
      <w:r>
        <w:t xml:space="preserve"> vengono aggiornati calcolando la media delle posizioni dei punti all'interno di ciascun cluster. Questa media diventa il nuovo </w:t>
      </w:r>
      <w:proofErr w:type="spellStart"/>
      <w:r>
        <w:t>centroide</w:t>
      </w:r>
      <w:proofErr w:type="spellEnd"/>
      <w:r>
        <w:t xml:space="preserve"> per il cluster corrispondente. </w:t>
      </w:r>
    </w:p>
    <w:p w14:paraId="4C2CA3EC" w14:textId="77777777" w:rsidR="00D96A89" w:rsidRDefault="00D96A89" w:rsidP="00D96A89">
      <w:pPr>
        <w:pStyle w:val="Paragrafoelenco"/>
        <w:numPr>
          <w:ilvl w:val="0"/>
          <w:numId w:val="2"/>
        </w:numPr>
      </w:pPr>
      <w:r>
        <w:t xml:space="preserve">Ripetizione: I passi 2 e 3 vengono ripetuti fino a quando i </w:t>
      </w:r>
      <w:proofErr w:type="spellStart"/>
      <w:r>
        <w:t>centroidi</w:t>
      </w:r>
      <w:proofErr w:type="spellEnd"/>
      <w:r>
        <w:t xml:space="preserve"> smettono di cambiare o si raggiunge un numero massimo di iterazioni. In generale, l'algoritmo converge verso una soluzione stabile, anche se la soluzione ottenuta può essere un minimo locale invece del minimo globale.</w:t>
      </w:r>
    </w:p>
    <w:p w14:paraId="716C05E7" w14:textId="2AE91DE5" w:rsidR="00FF2CBC" w:rsidRDefault="00D96A89" w:rsidP="00D96A89">
      <w:pPr>
        <w:pStyle w:val="Paragrafoelenco"/>
        <w:numPr>
          <w:ilvl w:val="0"/>
          <w:numId w:val="2"/>
        </w:numPr>
      </w:pPr>
      <w:r>
        <w:t xml:space="preserve">Risultato: Alla fine delle iterazioni, si ottiene un insieme di K </w:t>
      </w:r>
      <w:proofErr w:type="spellStart"/>
      <w:r>
        <w:t>centroidi</w:t>
      </w:r>
      <w:proofErr w:type="spellEnd"/>
      <w:r>
        <w:t xml:space="preserve"> e i punti dati assegnati a ciascun cluster. Questi cluster possono essere utilizzati per analizzare i dati, identificare pattern o raggruppare elementi simili insieme</w:t>
      </w:r>
    </w:p>
    <w:p w14:paraId="78651E65" w14:textId="77777777" w:rsidR="00E343ED" w:rsidRDefault="00E343ED" w:rsidP="00E343ED"/>
    <w:p w14:paraId="17F7EFA7" w14:textId="77777777" w:rsidR="00E343ED" w:rsidRDefault="00E343ED" w:rsidP="00E343ED">
      <w:r w:rsidRPr="00E343ED">
        <w:rPr>
          <w:b/>
          <w:bCs/>
          <w:sz w:val="44"/>
          <w:szCs w:val="44"/>
        </w:rPr>
        <w:t>Progetto base</w:t>
      </w:r>
      <w:r>
        <w:t xml:space="preserve"> </w:t>
      </w:r>
    </w:p>
    <w:p w14:paraId="4A95FEF7" w14:textId="77777777" w:rsidR="00DB408D" w:rsidRDefault="00E343ED" w:rsidP="00E343ED">
      <w:r>
        <w:t xml:space="preserve">La versione base del progetto consiste in un'architettura client/server che permette all'utente la scoperta/lettura di cluster tramite le varie opzioni offerte nel </w:t>
      </w:r>
      <w:proofErr w:type="spellStart"/>
      <w:r>
        <w:t>menu'</w:t>
      </w:r>
      <w:proofErr w:type="spellEnd"/>
      <w:r>
        <w:t xml:space="preserve">. Il server </w:t>
      </w:r>
      <w:proofErr w:type="spellStart"/>
      <w:r>
        <w:t>dovra'</w:t>
      </w:r>
      <w:proofErr w:type="spellEnd"/>
      <w:r>
        <w:t xml:space="preserve"> essere eseguito su una macchina con un database MySQL in esecuzione. </w:t>
      </w:r>
    </w:p>
    <w:p w14:paraId="219A7D7B" w14:textId="77777777" w:rsidR="00DB408D" w:rsidRDefault="00E343ED" w:rsidP="00E343ED">
      <w:r>
        <w:t xml:space="preserve">Il servizio </w:t>
      </w:r>
      <w:proofErr w:type="spellStart"/>
      <w:r>
        <w:t>sara'</w:t>
      </w:r>
      <w:proofErr w:type="spellEnd"/>
      <w:r>
        <w:t xml:space="preserve"> raggiungibile sulla porta 8080, e </w:t>
      </w:r>
      <w:proofErr w:type="spellStart"/>
      <w:r>
        <w:t>potra'</w:t>
      </w:r>
      <w:proofErr w:type="spellEnd"/>
      <w:r>
        <w:t xml:space="preserve"> comunicare con diversi client contemporaneamente. I servizi offerti dal server (offerti all'utente tramite il client CLI) sono i seguenti:</w:t>
      </w:r>
    </w:p>
    <w:p w14:paraId="31D12448" w14:textId="42FB6415" w:rsidR="00DB408D" w:rsidRDefault="00E343ED" w:rsidP="00DB408D">
      <w:pPr>
        <w:pStyle w:val="Paragrafoelenco"/>
        <w:numPr>
          <w:ilvl w:val="0"/>
          <w:numId w:val="2"/>
        </w:numPr>
      </w:pPr>
      <w:r>
        <w:t xml:space="preserve">lettura di cluster fornendo al server il </w:t>
      </w:r>
      <w:proofErr w:type="spellStart"/>
      <w:r>
        <w:t>path</w:t>
      </w:r>
      <w:proofErr w:type="spellEnd"/>
      <w:r>
        <w:t xml:space="preserve"> del file in cui sono serializzati i cluster da recuperare scoperta di cluster fornendo al server il nome della tabella presente nel database ed il numero di cluster da scoprire </w:t>
      </w:r>
    </w:p>
    <w:p w14:paraId="05C774AF" w14:textId="77777777" w:rsidR="00DB408D" w:rsidRDefault="00E343ED" w:rsidP="00DB408D">
      <w:pPr>
        <w:pStyle w:val="Paragrafoelenco"/>
        <w:numPr>
          <w:ilvl w:val="0"/>
          <w:numId w:val="2"/>
        </w:numPr>
      </w:pPr>
      <w:r>
        <w:lastRenderedPageBreak/>
        <w:t xml:space="preserve">salvare i </w:t>
      </w:r>
      <w:proofErr w:type="spellStart"/>
      <w:r>
        <w:t>centroidi</w:t>
      </w:r>
      <w:proofErr w:type="spellEnd"/>
      <w:r>
        <w:t xml:space="preserve"> generati dalla scoperta nella macchina dove il server viene eseguito, dove potranno essere successivamente letti. </w:t>
      </w:r>
    </w:p>
    <w:p w14:paraId="1CD40DA7" w14:textId="4D67FF75" w:rsidR="00E343ED" w:rsidRDefault="00E343ED" w:rsidP="00DB408D">
      <w:pPr>
        <w:ind w:left="360"/>
      </w:pPr>
      <w:r>
        <w:t xml:space="preserve">Il server effettuerà </w:t>
      </w:r>
      <w:r w:rsidR="00DB408D">
        <w:t xml:space="preserve">salverà informazioni relativi agli errori nel file di </w:t>
      </w:r>
      <w:proofErr w:type="spellStart"/>
      <w:r w:rsidR="00DB408D">
        <w:t>logging</w:t>
      </w:r>
      <w:proofErr w:type="spellEnd"/>
      <w:r w:rsidR="00DB408D">
        <w:t xml:space="preserve"> mentre nell’interfaccia CLI scriverà quando la comunicazione con</w:t>
      </w:r>
      <w:r>
        <w:t xml:space="preserve"> client</w:t>
      </w:r>
      <w:r w:rsidR="00DB408D">
        <w:t xml:space="preserve"> si interrompe</w:t>
      </w:r>
      <w:r>
        <w:t>. Il client da riga di comando permette di collegarsi ad una macchina che sta eseguendo un'istanza del server</w:t>
      </w:r>
      <w:r w:rsidR="00DB408D">
        <w:t xml:space="preserve">. </w:t>
      </w:r>
      <w:r>
        <w:t xml:space="preserve">L'utente nel </w:t>
      </w:r>
      <w:proofErr w:type="spellStart"/>
      <w:r>
        <w:t>menu'</w:t>
      </w:r>
      <w:proofErr w:type="spellEnd"/>
      <w:r>
        <w:t xml:space="preserve"> </w:t>
      </w:r>
      <w:proofErr w:type="spellStart"/>
      <w:r>
        <w:t>avra</w:t>
      </w:r>
      <w:proofErr w:type="spellEnd"/>
      <w:r>
        <w:t xml:space="preserve"> le due opzioni di lettura o scoperta di cluster</w:t>
      </w:r>
    </w:p>
    <w:p w14:paraId="46E1AF68" w14:textId="77777777" w:rsidR="00DB408D" w:rsidRDefault="00DB408D" w:rsidP="00DB408D">
      <w:pPr>
        <w:ind w:left="360"/>
      </w:pPr>
    </w:p>
    <w:p w14:paraId="0515EB64" w14:textId="77777777" w:rsidR="00DB408D" w:rsidRPr="00DA011D" w:rsidRDefault="00DB408D" w:rsidP="00DB408D">
      <w:pPr>
        <w:ind w:left="360"/>
      </w:pPr>
    </w:p>
    <w:p w14:paraId="4C216F5B" w14:textId="77777777" w:rsidR="007F31C8" w:rsidRDefault="00DB408D" w:rsidP="00DB408D">
      <w:pPr>
        <w:rPr>
          <w:b/>
          <w:bCs/>
          <w:sz w:val="44"/>
          <w:szCs w:val="44"/>
        </w:rPr>
      </w:pPr>
      <w:r w:rsidRPr="00E343ED">
        <w:rPr>
          <w:b/>
          <w:bCs/>
          <w:sz w:val="44"/>
          <w:szCs w:val="44"/>
        </w:rPr>
        <w:t xml:space="preserve">Progetto </w:t>
      </w:r>
      <w:r>
        <w:rPr>
          <w:b/>
          <w:bCs/>
          <w:sz w:val="44"/>
          <w:szCs w:val="44"/>
        </w:rPr>
        <w:t>esteso</w:t>
      </w:r>
    </w:p>
    <w:p w14:paraId="26B48FE3" w14:textId="77777777" w:rsidR="007F31C8" w:rsidRDefault="007F31C8" w:rsidP="00DB408D">
      <w:pPr>
        <w:rPr>
          <w:b/>
          <w:bCs/>
          <w:sz w:val="44"/>
          <w:szCs w:val="44"/>
        </w:rPr>
      </w:pPr>
    </w:p>
    <w:p w14:paraId="347DEC40" w14:textId="6EFCD7BC" w:rsidR="007F31C8" w:rsidRPr="007F31C8" w:rsidRDefault="007F31C8" w:rsidP="007F31C8">
      <w:pPr>
        <w:rPr>
          <w:b/>
          <w:bCs/>
          <w:sz w:val="44"/>
          <w:szCs w:val="44"/>
        </w:rPr>
      </w:pPr>
      <w:r w:rsidRPr="007F31C8">
        <w:rPr>
          <w:b/>
          <w:bCs/>
          <w:sz w:val="44"/>
          <w:szCs w:val="44"/>
        </w:rPr>
        <w:t>Guida di installazione</w:t>
      </w:r>
      <w:r>
        <w:rPr>
          <w:b/>
          <w:bCs/>
          <w:sz w:val="44"/>
          <w:szCs w:val="44"/>
        </w:rPr>
        <w:t xml:space="preserve"> [da rivedere, </w:t>
      </w:r>
      <w:proofErr w:type="gramStart"/>
      <w:r>
        <w:rPr>
          <w:b/>
          <w:bCs/>
          <w:sz w:val="44"/>
          <w:szCs w:val="44"/>
        </w:rPr>
        <w:t>l ho</w:t>
      </w:r>
      <w:proofErr w:type="gramEnd"/>
      <w:r>
        <w:rPr>
          <w:b/>
          <w:bCs/>
          <w:sz w:val="44"/>
          <w:szCs w:val="44"/>
        </w:rPr>
        <w:t xml:space="preserve"> copiata]</w:t>
      </w:r>
    </w:p>
    <w:p w14:paraId="5DDD121D" w14:textId="77777777" w:rsidR="007F31C8" w:rsidRPr="007F31C8" w:rsidRDefault="007F31C8" w:rsidP="007F31C8">
      <w:pPr>
        <w:rPr>
          <w:sz w:val="20"/>
          <w:szCs w:val="20"/>
        </w:rPr>
      </w:pPr>
      <w:r w:rsidRPr="007F31C8">
        <w:rPr>
          <w:sz w:val="20"/>
          <w:szCs w:val="20"/>
        </w:rPr>
        <w:t>I file .</w:t>
      </w:r>
      <w:proofErr w:type="spellStart"/>
      <w:r w:rsidRPr="007F31C8">
        <w:rPr>
          <w:sz w:val="20"/>
          <w:szCs w:val="20"/>
        </w:rPr>
        <w:t>jar</w:t>
      </w:r>
      <w:proofErr w:type="spellEnd"/>
      <w:r w:rsidRPr="007F31C8">
        <w:rPr>
          <w:sz w:val="20"/>
          <w:szCs w:val="20"/>
        </w:rPr>
        <w:t xml:space="preserve"> , .</w:t>
      </w:r>
      <w:proofErr w:type="spellStart"/>
      <w:r w:rsidRPr="007F31C8">
        <w:rPr>
          <w:sz w:val="20"/>
          <w:szCs w:val="20"/>
        </w:rPr>
        <w:t>bat</w:t>
      </w:r>
      <w:proofErr w:type="spellEnd"/>
      <w:r w:rsidRPr="007F31C8">
        <w:rPr>
          <w:sz w:val="20"/>
          <w:szCs w:val="20"/>
        </w:rPr>
        <w:t xml:space="preserve"> e dove necessario .</w:t>
      </w:r>
      <w:proofErr w:type="spellStart"/>
      <w:r w:rsidRPr="007F31C8">
        <w:rPr>
          <w:sz w:val="20"/>
          <w:szCs w:val="20"/>
        </w:rPr>
        <w:t>sql</w:t>
      </w:r>
      <w:proofErr w:type="spellEnd"/>
      <w:r w:rsidRPr="007F31C8">
        <w:rPr>
          <w:sz w:val="20"/>
          <w:szCs w:val="20"/>
        </w:rPr>
        <w:t xml:space="preserve"> sono posti nella cartella out\</w:t>
      </w:r>
      <w:proofErr w:type="spellStart"/>
      <w:r w:rsidRPr="007F31C8">
        <w:rPr>
          <w:sz w:val="20"/>
          <w:szCs w:val="20"/>
        </w:rPr>
        <w:t>artifacts</w:t>
      </w:r>
      <w:proofErr w:type="spellEnd"/>
      <w:r w:rsidRPr="007F31C8">
        <w:rPr>
          <w:sz w:val="20"/>
          <w:szCs w:val="20"/>
        </w:rPr>
        <w:t>\</w:t>
      </w:r>
      <w:proofErr w:type="spellStart"/>
      <w:r w:rsidRPr="007F31C8">
        <w:rPr>
          <w:sz w:val="20"/>
          <w:szCs w:val="20"/>
        </w:rPr>
        <w:t>esegubili</w:t>
      </w:r>
      <w:proofErr w:type="spellEnd"/>
      <w:r w:rsidRPr="007F31C8">
        <w:rPr>
          <w:sz w:val="20"/>
          <w:szCs w:val="20"/>
        </w:rPr>
        <w:t xml:space="preserve"> di ogni</w:t>
      </w:r>
    </w:p>
    <w:p w14:paraId="050CCB97" w14:textId="77777777" w:rsidR="007F31C8" w:rsidRPr="007F31C8" w:rsidRDefault="007F31C8" w:rsidP="007F31C8">
      <w:pPr>
        <w:rPr>
          <w:sz w:val="20"/>
          <w:szCs w:val="20"/>
        </w:rPr>
      </w:pPr>
      <w:r w:rsidRPr="007F31C8">
        <w:rPr>
          <w:sz w:val="20"/>
          <w:szCs w:val="20"/>
        </w:rPr>
        <w:t>progetto.</w:t>
      </w:r>
    </w:p>
    <w:p w14:paraId="56EB064B" w14:textId="77777777" w:rsidR="007F31C8" w:rsidRPr="007F31C8" w:rsidRDefault="007F31C8" w:rsidP="007F31C8">
      <w:pPr>
        <w:rPr>
          <w:sz w:val="20"/>
          <w:szCs w:val="20"/>
        </w:rPr>
      </w:pPr>
      <w:r w:rsidRPr="007F31C8">
        <w:rPr>
          <w:sz w:val="20"/>
          <w:szCs w:val="20"/>
        </w:rPr>
        <w:t xml:space="preserve">Mentre i </w:t>
      </w:r>
      <w:proofErr w:type="spellStart"/>
      <w:r w:rsidRPr="007F31C8">
        <w:rPr>
          <w:sz w:val="20"/>
          <w:szCs w:val="20"/>
        </w:rPr>
        <w:t>JavaDocs</w:t>
      </w:r>
      <w:proofErr w:type="spellEnd"/>
      <w:r w:rsidRPr="007F31C8">
        <w:rPr>
          <w:sz w:val="20"/>
          <w:szCs w:val="20"/>
        </w:rPr>
        <w:t xml:space="preserve"> si trovano all'interno della cartella out\</w:t>
      </w:r>
      <w:proofErr w:type="spellStart"/>
      <w:r w:rsidRPr="007F31C8">
        <w:rPr>
          <w:sz w:val="20"/>
          <w:szCs w:val="20"/>
        </w:rPr>
        <w:t>artifacts</w:t>
      </w:r>
      <w:proofErr w:type="spellEnd"/>
      <w:r w:rsidRPr="007F31C8">
        <w:rPr>
          <w:sz w:val="20"/>
          <w:szCs w:val="20"/>
        </w:rPr>
        <w:t>\</w:t>
      </w:r>
      <w:proofErr w:type="spellStart"/>
      <w:r w:rsidRPr="007F31C8">
        <w:rPr>
          <w:sz w:val="20"/>
          <w:szCs w:val="20"/>
        </w:rPr>
        <w:t>javadocs</w:t>
      </w:r>
      <w:proofErr w:type="spellEnd"/>
    </w:p>
    <w:p w14:paraId="115D4C0E" w14:textId="77777777" w:rsidR="007F31C8" w:rsidRPr="007F31C8" w:rsidRDefault="007F31C8" w:rsidP="007F31C8">
      <w:pPr>
        <w:rPr>
          <w:b/>
          <w:bCs/>
          <w:sz w:val="44"/>
          <w:szCs w:val="44"/>
        </w:rPr>
      </w:pPr>
      <w:r w:rsidRPr="007F31C8">
        <w:rPr>
          <w:b/>
          <w:bCs/>
          <w:sz w:val="44"/>
          <w:szCs w:val="44"/>
        </w:rPr>
        <w:t>Installazione Server</w:t>
      </w:r>
    </w:p>
    <w:p w14:paraId="433B82A3" w14:textId="77777777" w:rsidR="007F31C8" w:rsidRPr="00273230" w:rsidRDefault="007F31C8" w:rsidP="007F31C8">
      <w:pPr>
        <w:rPr>
          <w:sz w:val="24"/>
          <w:szCs w:val="24"/>
        </w:rPr>
      </w:pPr>
      <w:r w:rsidRPr="00273230">
        <w:rPr>
          <w:sz w:val="24"/>
          <w:szCs w:val="24"/>
        </w:rPr>
        <w:t xml:space="preserve">Per eseguire correttamente il server sulla propria macchina </w:t>
      </w:r>
      <w:proofErr w:type="spellStart"/>
      <w:proofErr w:type="gramStart"/>
      <w:r w:rsidRPr="00273230">
        <w:rPr>
          <w:sz w:val="24"/>
          <w:szCs w:val="24"/>
        </w:rPr>
        <w:t>e'</w:t>
      </w:r>
      <w:proofErr w:type="spellEnd"/>
      <w:proofErr w:type="gramEnd"/>
      <w:r w:rsidRPr="00273230">
        <w:rPr>
          <w:sz w:val="24"/>
          <w:szCs w:val="24"/>
        </w:rPr>
        <w:t xml:space="preserve"> necessario:</w:t>
      </w:r>
    </w:p>
    <w:p w14:paraId="5D0F80FA" w14:textId="77777777" w:rsidR="007F31C8" w:rsidRPr="00273230" w:rsidRDefault="007F31C8" w:rsidP="007F31C8">
      <w:pPr>
        <w:rPr>
          <w:sz w:val="24"/>
          <w:szCs w:val="24"/>
        </w:rPr>
      </w:pPr>
      <w:r w:rsidRPr="00273230">
        <w:rPr>
          <w:sz w:val="24"/>
          <w:szCs w:val="24"/>
        </w:rPr>
        <w:t>aver installato la Java Runtime Environment 8 o superiore</w:t>
      </w:r>
    </w:p>
    <w:p w14:paraId="36D3E7E3" w14:textId="77777777" w:rsidR="007F31C8" w:rsidRPr="00273230" w:rsidRDefault="007F31C8" w:rsidP="007F31C8">
      <w:pPr>
        <w:rPr>
          <w:sz w:val="24"/>
          <w:szCs w:val="24"/>
        </w:rPr>
      </w:pPr>
      <w:r w:rsidRPr="00273230">
        <w:rPr>
          <w:sz w:val="24"/>
          <w:szCs w:val="24"/>
        </w:rPr>
        <w:t>aver installato MySQL</w:t>
      </w:r>
    </w:p>
    <w:p w14:paraId="7A73CCF9" w14:textId="77777777" w:rsidR="007F31C8" w:rsidRPr="00273230" w:rsidRDefault="007F31C8" w:rsidP="007F31C8">
      <w:pPr>
        <w:rPr>
          <w:sz w:val="24"/>
          <w:szCs w:val="24"/>
        </w:rPr>
      </w:pPr>
      <w:r w:rsidRPr="00273230">
        <w:rPr>
          <w:sz w:val="24"/>
          <w:szCs w:val="24"/>
        </w:rPr>
        <w:t xml:space="preserve">eseguire il file </w:t>
      </w:r>
      <w:proofErr w:type="spellStart"/>
      <w:r w:rsidRPr="00273230">
        <w:rPr>
          <w:sz w:val="24"/>
          <w:szCs w:val="24"/>
        </w:rPr>
        <w:t>script.sql</w:t>
      </w:r>
      <w:proofErr w:type="spellEnd"/>
      <w:r w:rsidRPr="00273230">
        <w:rPr>
          <w:sz w:val="24"/>
          <w:szCs w:val="24"/>
        </w:rPr>
        <w:t xml:space="preserve"> per creare l'utente MySQL, il Database e la tabella necessaria</w:t>
      </w:r>
    </w:p>
    <w:p w14:paraId="478B60AC" w14:textId="50CE2E79" w:rsidR="007F31C8" w:rsidRPr="007F31C8" w:rsidRDefault="007F31C8" w:rsidP="007F31C8">
      <w:pPr>
        <w:rPr>
          <w:b/>
          <w:bCs/>
          <w:sz w:val="44"/>
          <w:szCs w:val="44"/>
        </w:rPr>
      </w:pPr>
      <w:r w:rsidRPr="007F31C8">
        <w:rPr>
          <w:b/>
          <w:bCs/>
          <w:sz w:val="44"/>
          <w:szCs w:val="44"/>
        </w:rPr>
        <w:t>Installazione Client (CLI)</w:t>
      </w:r>
    </w:p>
    <w:p w14:paraId="490875D5" w14:textId="76520476" w:rsidR="007F31C8" w:rsidRPr="00D37D62" w:rsidRDefault="007F31C8" w:rsidP="007F31C8">
      <w:pPr>
        <w:rPr>
          <w:sz w:val="24"/>
          <w:szCs w:val="24"/>
        </w:rPr>
      </w:pPr>
      <w:r w:rsidRPr="00D37D62">
        <w:rPr>
          <w:sz w:val="24"/>
          <w:szCs w:val="24"/>
        </w:rPr>
        <w:t xml:space="preserve">Per eseguire correttamente il client </w:t>
      </w:r>
      <w:proofErr w:type="spellStart"/>
      <w:proofErr w:type="gramStart"/>
      <w:r w:rsidRPr="00D37D62">
        <w:rPr>
          <w:sz w:val="24"/>
          <w:szCs w:val="24"/>
        </w:rPr>
        <w:t>e'</w:t>
      </w:r>
      <w:proofErr w:type="spellEnd"/>
      <w:proofErr w:type="gramEnd"/>
      <w:r w:rsidRPr="00D37D62">
        <w:rPr>
          <w:sz w:val="24"/>
          <w:szCs w:val="24"/>
        </w:rPr>
        <w:t xml:space="preserve"> necessario:</w:t>
      </w:r>
    </w:p>
    <w:p w14:paraId="649D53EE" w14:textId="77777777" w:rsidR="007F31C8" w:rsidRPr="00D37D62" w:rsidRDefault="007F31C8" w:rsidP="007F31C8">
      <w:pPr>
        <w:rPr>
          <w:sz w:val="24"/>
          <w:szCs w:val="24"/>
        </w:rPr>
      </w:pPr>
      <w:r w:rsidRPr="00D37D62">
        <w:rPr>
          <w:sz w:val="24"/>
          <w:szCs w:val="24"/>
        </w:rPr>
        <w:t>aver installato la Java Runtime Environment 8 o superiore</w:t>
      </w:r>
    </w:p>
    <w:p w14:paraId="02A9AC5A" w14:textId="77777777" w:rsidR="007F31C8" w:rsidRPr="00D37D62" w:rsidRDefault="007F31C8" w:rsidP="007F31C8">
      <w:pPr>
        <w:rPr>
          <w:sz w:val="24"/>
          <w:szCs w:val="24"/>
        </w:rPr>
      </w:pPr>
      <w:r w:rsidRPr="00D37D62">
        <w:rPr>
          <w:sz w:val="24"/>
          <w:szCs w:val="24"/>
        </w:rPr>
        <w:t>avere un server in ascolto</w:t>
      </w:r>
    </w:p>
    <w:p w14:paraId="543B032D" w14:textId="634C4FC5" w:rsidR="007F31C8" w:rsidRPr="007F31C8" w:rsidRDefault="007F31C8" w:rsidP="007F31C8">
      <w:pPr>
        <w:rPr>
          <w:b/>
          <w:bCs/>
          <w:sz w:val="44"/>
          <w:szCs w:val="44"/>
        </w:rPr>
      </w:pPr>
      <w:r w:rsidRPr="007F31C8">
        <w:rPr>
          <w:b/>
          <w:bCs/>
          <w:sz w:val="44"/>
          <w:szCs w:val="44"/>
        </w:rPr>
        <w:t>Avvio del Server (progetto base)</w:t>
      </w:r>
      <w:r w:rsidR="00D37D62">
        <w:rPr>
          <w:b/>
          <w:bCs/>
          <w:sz w:val="44"/>
          <w:szCs w:val="44"/>
        </w:rPr>
        <w:t xml:space="preserve"> [da vedere]</w:t>
      </w:r>
    </w:p>
    <w:p w14:paraId="76F5B8ED" w14:textId="77777777" w:rsidR="007F31C8" w:rsidRPr="00D37D62" w:rsidRDefault="007F31C8" w:rsidP="007F31C8">
      <w:pPr>
        <w:rPr>
          <w:sz w:val="24"/>
          <w:szCs w:val="24"/>
        </w:rPr>
      </w:pPr>
      <w:r w:rsidRPr="00D37D62">
        <w:rPr>
          <w:sz w:val="24"/>
          <w:szCs w:val="24"/>
        </w:rPr>
        <w:t xml:space="preserve">Per avviare il server </w:t>
      </w:r>
      <w:proofErr w:type="spellStart"/>
      <w:proofErr w:type="gramStart"/>
      <w:r w:rsidRPr="00D37D62">
        <w:rPr>
          <w:sz w:val="24"/>
          <w:szCs w:val="24"/>
        </w:rPr>
        <w:t>e'</w:t>
      </w:r>
      <w:proofErr w:type="spellEnd"/>
      <w:proofErr w:type="gramEnd"/>
      <w:r w:rsidRPr="00D37D62">
        <w:rPr>
          <w:sz w:val="24"/>
          <w:szCs w:val="24"/>
        </w:rPr>
        <w:t xml:space="preserve"> necessario eseguire il file server.bat nella stessa cartella di server.jar . In</w:t>
      </w:r>
    </w:p>
    <w:p w14:paraId="4BC4454C" w14:textId="77777777" w:rsidR="007F31C8" w:rsidRPr="00D37D62" w:rsidRDefault="007F31C8" w:rsidP="007F31C8">
      <w:pPr>
        <w:rPr>
          <w:sz w:val="24"/>
          <w:szCs w:val="24"/>
        </w:rPr>
      </w:pPr>
      <w:r w:rsidRPr="00D37D62">
        <w:rPr>
          <w:sz w:val="24"/>
          <w:szCs w:val="24"/>
        </w:rPr>
        <w:t xml:space="preserve">alternativa </w:t>
      </w:r>
      <w:proofErr w:type="spellStart"/>
      <w:proofErr w:type="gramStart"/>
      <w:r w:rsidRPr="00D37D62">
        <w:rPr>
          <w:sz w:val="24"/>
          <w:szCs w:val="24"/>
        </w:rPr>
        <w:t>e'</w:t>
      </w:r>
      <w:proofErr w:type="spellEnd"/>
      <w:proofErr w:type="gramEnd"/>
      <w:r w:rsidRPr="00D37D62">
        <w:rPr>
          <w:sz w:val="24"/>
          <w:szCs w:val="24"/>
        </w:rPr>
        <w:t xml:space="preserve"> possibile avviarlo da riga di comando tramite il comando java -</w:t>
      </w:r>
      <w:proofErr w:type="spellStart"/>
      <w:r w:rsidRPr="00D37D62">
        <w:rPr>
          <w:sz w:val="24"/>
          <w:szCs w:val="24"/>
        </w:rPr>
        <w:t>jar</w:t>
      </w:r>
      <w:proofErr w:type="spellEnd"/>
      <w:r w:rsidRPr="00D37D62">
        <w:rPr>
          <w:sz w:val="24"/>
          <w:szCs w:val="24"/>
        </w:rPr>
        <w:t xml:space="preserve"> server.jar</w:t>
      </w:r>
    </w:p>
    <w:p w14:paraId="43A34F59" w14:textId="2FCE7A63" w:rsidR="007F31C8" w:rsidRPr="007F31C8" w:rsidRDefault="007F31C8" w:rsidP="007F31C8">
      <w:pPr>
        <w:rPr>
          <w:b/>
          <w:bCs/>
          <w:sz w:val="44"/>
          <w:szCs w:val="44"/>
        </w:rPr>
      </w:pPr>
      <w:r w:rsidRPr="007F31C8">
        <w:rPr>
          <w:b/>
          <w:bCs/>
          <w:sz w:val="44"/>
          <w:szCs w:val="44"/>
        </w:rPr>
        <w:t>Avvio del Client (progetto base)</w:t>
      </w:r>
      <w:r w:rsidR="00F5333B">
        <w:rPr>
          <w:b/>
          <w:bCs/>
          <w:sz w:val="44"/>
          <w:szCs w:val="44"/>
        </w:rPr>
        <w:t xml:space="preserve"> [da vedere]</w:t>
      </w:r>
    </w:p>
    <w:p w14:paraId="6B27E1E5" w14:textId="77777777" w:rsidR="007F31C8" w:rsidRPr="00F5753D" w:rsidRDefault="007F31C8" w:rsidP="007F31C8">
      <w:pPr>
        <w:rPr>
          <w:sz w:val="24"/>
          <w:szCs w:val="24"/>
        </w:rPr>
      </w:pPr>
      <w:r w:rsidRPr="00F5753D">
        <w:rPr>
          <w:sz w:val="24"/>
          <w:szCs w:val="24"/>
        </w:rPr>
        <w:t>Per avviare il Client da riga di comando, è necessario eseguire il file client.bat nella stessa cartella</w:t>
      </w:r>
    </w:p>
    <w:p w14:paraId="741202DA" w14:textId="77777777" w:rsidR="007F31C8" w:rsidRPr="00F5753D" w:rsidRDefault="007F31C8" w:rsidP="007F31C8">
      <w:pPr>
        <w:rPr>
          <w:sz w:val="24"/>
          <w:szCs w:val="24"/>
        </w:rPr>
      </w:pPr>
      <w:r w:rsidRPr="00F5753D">
        <w:rPr>
          <w:sz w:val="24"/>
          <w:szCs w:val="24"/>
        </w:rPr>
        <w:lastRenderedPageBreak/>
        <w:t>del file client.jar . Questa modalità di avvio connetterà il Client ad un server in esecuzione sulla</w:t>
      </w:r>
    </w:p>
    <w:p w14:paraId="72045E5A" w14:textId="77777777" w:rsidR="007F31C8" w:rsidRPr="00F5753D" w:rsidRDefault="007F31C8" w:rsidP="007F31C8">
      <w:pPr>
        <w:rPr>
          <w:sz w:val="24"/>
          <w:szCs w:val="24"/>
        </w:rPr>
      </w:pPr>
      <w:r w:rsidRPr="00F5753D">
        <w:rPr>
          <w:sz w:val="24"/>
          <w:szCs w:val="24"/>
        </w:rPr>
        <w:t>propria macchina, sulla porta 8080. Per specificare un altro server a cui connettersi, è necessario</w:t>
      </w:r>
    </w:p>
    <w:p w14:paraId="2CA497F6" w14:textId="77777777" w:rsidR="007F31C8" w:rsidRPr="00F5753D" w:rsidRDefault="007F31C8" w:rsidP="007F31C8">
      <w:pPr>
        <w:rPr>
          <w:sz w:val="24"/>
          <w:szCs w:val="24"/>
        </w:rPr>
      </w:pPr>
      <w:r w:rsidRPr="00F5753D">
        <w:rPr>
          <w:sz w:val="24"/>
          <w:szCs w:val="24"/>
        </w:rPr>
        <w:t>avviare il Client da una shell tramite il comando java -</w:t>
      </w:r>
      <w:proofErr w:type="spellStart"/>
      <w:r w:rsidRPr="00F5753D">
        <w:rPr>
          <w:sz w:val="24"/>
          <w:szCs w:val="24"/>
        </w:rPr>
        <w:t>jar</w:t>
      </w:r>
      <w:proofErr w:type="spellEnd"/>
      <w:r w:rsidRPr="00F5753D">
        <w:rPr>
          <w:sz w:val="24"/>
          <w:szCs w:val="24"/>
        </w:rPr>
        <w:t xml:space="preserve"> client.jar [INDIRIZZO_IP] [PORTA] o</w:t>
      </w:r>
    </w:p>
    <w:p w14:paraId="4166762F" w14:textId="77777777" w:rsidR="007F31C8" w:rsidRPr="00F5753D" w:rsidRDefault="007F31C8" w:rsidP="007F31C8">
      <w:pPr>
        <w:rPr>
          <w:sz w:val="24"/>
          <w:szCs w:val="24"/>
        </w:rPr>
      </w:pPr>
      <w:r w:rsidRPr="00F5753D">
        <w:rPr>
          <w:sz w:val="24"/>
          <w:szCs w:val="24"/>
        </w:rPr>
        <w:t>inserendo tale comando nel file batch di avvio.</w:t>
      </w:r>
    </w:p>
    <w:p w14:paraId="12D0BD4C" w14:textId="3686795F" w:rsidR="007F31C8" w:rsidRPr="007F31C8" w:rsidRDefault="007F31C8" w:rsidP="007F31C8">
      <w:pPr>
        <w:rPr>
          <w:b/>
          <w:bCs/>
          <w:sz w:val="44"/>
          <w:szCs w:val="44"/>
        </w:rPr>
      </w:pPr>
      <w:r w:rsidRPr="007F31C8">
        <w:rPr>
          <w:b/>
          <w:bCs/>
          <w:sz w:val="44"/>
          <w:szCs w:val="44"/>
        </w:rPr>
        <w:t>Avvio del Server (progetto esteso)</w:t>
      </w:r>
      <w:r w:rsidR="00F5753D">
        <w:rPr>
          <w:b/>
          <w:bCs/>
          <w:sz w:val="44"/>
          <w:szCs w:val="44"/>
        </w:rPr>
        <w:t xml:space="preserve"> [da vedere]</w:t>
      </w:r>
    </w:p>
    <w:p w14:paraId="6CFAC660" w14:textId="77777777" w:rsidR="007F31C8" w:rsidRPr="00F5753D" w:rsidRDefault="007F31C8" w:rsidP="007F31C8">
      <w:pPr>
        <w:rPr>
          <w:sz w:val="24"/>
          <w:szCs w:val="24"/>
        </w:rPr>
      </w:pPr>
      <w:r w:rsidRPr="00F5753D">
        <w:rPr>
          <w:sz w:val="24"/>
          <w:szCs w:val="24"/>
        </w:rPr>
        <w:t xml:space="preserve">Simile al progetto base, il server del progetto esteso </w:t>
      </w:r>
      <w:proofErr w:type="spellStart"/>
      <w:proofErr w:type="gramStart"/>
      <w:r w:rsidRPr="00F5753D">
        <w:rPr>
          <w:sz w:val="24"/>
          <w:szCs w:val="24"/>
        </w:rPr>
        <w:t>e'</w:t>
      </w:r>
      <w:proofErr w:type="spellEnd"/>
      <w:proofErr w:type="gramEnd"/>
      <w:r w:rsidRPr="00F5753D">
        <w:rPr>
          <w:sz w:val="24"/>
          <w:szCs w:val="24"/>
        </w:rPr>
        <w:t xml:space="preserve"> eseguibile avviando il file server.bat nella</w:t>
      </w:r>
    </w:p>
    <w:p w14:paraId="6B9952CC" w14:textId="77777777" w:rsidR="007F31C8" w:rsidRPr="00F5753D" w:rsidRDefault="007F31C8" w:rsidP="007F31C8">
      <w:pPr>
        <w:rPr>
          <w:sz w:val="24"/>
          <w:szCs w:val="24"/>
        </w:rPr>
      </w:pPr>
      <w:r w:rsidRPr="00F5753D">
        <w:rPr>
          <w:sz w:val="24"/>
          <w:szCs w:val="24"/>
        </w:rPr>
        <w:t xml:space="preserve">stessa cartella di server.jar . In alternativa </w:t>
      </w:r>
      <w:proofErr w:type="spellStart"/>
      <w:proofErr w:type="gramStart"/>
      <w:r w:rsidRPr="00F5753D">
        <w:rPr>
          <w:sz w:val="24"/>
          <w:szCs w:val="24"/>
        </w:rPr>
        <w:t>e'</w:t>
      </w:r>
      <w:proofErr w:type="spellEnd"/>
      <w:proofErr w:type="gramEnd"/>
      <w:r w:rsidRPr="00F5753D">
        <w:rPr>
          <w:sz w:val="24"/>
          <w:szCs w:val="24"/>
        </w:rPr>
        <w:t xml:space="preserve"> possibile avviarlo da riga di comando tramite il</w:t>
      </w:r>
    </w:p>
    <w:p w14:paraId="740A5B1C" w14:textId="77777777" w:rsidR="007F31C8" w:rsidRPr="00F5753D" w:rsidRDefault="007F31C8" w:rsidP="007F31C8">
      <w:pPr>
        <w:rPr>
          <w:sz w:val="24"/>
          <w:szCs w:val="24"/>
        </w:rPr>
      </w:pPr>
      <w:r w:rsidRPr="00F5753D">
        <w:rPr>
          <w:sz w:val="24"/>
          <w:szCs w:val="24"/>
        </w:rPr>
        <w:t>comando java -</w:t>
      </w:r>
      <w:proofErr w:type="spellStart"/>
      <w:r w:rsidRPr="00F5753D">
        <w:rPr>
          <w:sz w:val="24"/>
          <w:szCs w:val="24"/>
        </w:rPr>
        <w:t>jar</w:t>
      </w:r>
      <w:proofErr w:type="spellEnd"/>
      <w:r w:rsidRPr="00F5753D">
        <w:rPr>
          <w:sz w:val="24"/>
          <w:szCs w:val="24"/>
        </w:rPr>
        <w:t xml:space="preserve"> server.jar . La porta di default </w:t>
      </w:r>
      <w:proofErr w:type="spellStart"/>
      <w:r w:rsidRPr="00F5753D">
        <w:rPr>
          <w:sz w:val="24"/>
          <w:szCs w:val="24"/>
        </w:rPr>
        <w:t>sara'</w:t>
      </w:r>
      <w:proofErr w:type="spellEnd"/>
      <w:r w:rsidRPr="00F5753D">
        <w:rPr>
          <w:sz w:val="24"/>
          <w:szCs w:val="24"/>
        </w:rPr>
        <w:t xml:space="preserve"> 8080</w:t>
      </w:r>
    </w:p>
    <w:p w14:paraId="4C563CE1" w14:textId="77777777" w:rsidR="007F31C8" w:rsidRPr="007F31C8" w:rsidRDefault="007F31C8" w:rsidP="007F31C8">
      <w:pPr>
        <w:rPr>
          <w:b/>
          <w:bCs/>
          <w:sz w:val="44"/>
          <w:szCs w:val="44"/>
        </w:rPr>
      </w:pPr>
      <w:r w:rsidRPr="007F31C8">
        <w:rPr>
          <w:b/>
          <w:bCs/>
          <w:sz w:val="44"/>
          <w:szCs w:val="44"/>
        </w:rPr>
        <w:t>Avvio del Client (progetto esteso)</w:t>
      </w:r>
    </w:p>
    <w:p w14:paraId="7AAA9B27" w14:textId="77777777" w:rsidR="007F31C8" w:rsidRDefault="007F31C8" w:rsidP="00DB408D">
      <w:pPr>
        <w:rPr>
          <w:b/>
          <w:bCs/>
          <w:sz w:val="44"/>
          <w:szCs w:val="44"/>
        </w:rPr>
      </w:pPr>
    </w:p>
    <w:p w14:paraId="41717D70" w14:textId="43DB967E" w:rsidR="00DA011D" w:rsidRDefault="00DA011D" w:rsidP="001E2C4A"/>
    <w:p w14:paraId="4860B6B5" w14:textId="77777777" w:rsidR="00DA011D" w:rsidRDefault="00DA011D" w:rsidP="00915BCC">
      <w:pPr>
        <w:jc w:val="center"/>
      </w:pPr>
    </w:p>
    <w:p w14:paraId="5983E209" w14:textId="39E60529" w:rsidR="00FD39DC" w:rsidRDefault="00915BCC" w:rsidP="00915BCC">
      <w:pPr>
        <w:jc w:val="center"/>
      </w:pPr>
      <w:r>
        <w:t>MANUALE UTENTE</w:t>
      </w:r>
    </w:p>
    <w:p w14:paraId="4D849FDF" w14:textId="6EB9BC70" w:rsidR="00915BCC" w:rsidRDefault="00915BCC" w:rsidP="00915BCC">
      <w:r>
        <w:t>//PARTE RELATIVA ALL’AVVIO DEL PROGRAMMA MEDIANTE IL .</w:t>
      </w:r>
      <w:proofErr w:type="spellStart"/>
      <w:r>
        <w:t>bat</w:t>
      </w:r>
      <w:proofErr w:type="spellEnd"/>
      <w:r>
        <w:t xml:space="preserve">, esecuzione script </w:t>
      </w:r>
      <w:proofErr w:type="spellStart"/>
      <w:r>
        <w:t>sql</w:t>
      </w:r>
      <w:proofErr w:type="spellEnd"/>
      <w:r>
        <w:t xml:space="preserve"> per creazione del </w:t>
      </w:r>
      <w:proofErr w:type="spellStart"/>
      <w:r>
        <w:t>db</w:t>
      </w:r>
      <w:proofErr w:type="spellEnd"/>
      <w:r>
        <w:t xml:space="preserve">, </w:t>
      </w:r>
      <w:proofErr w:type="spellStart"/>
      <w:r>
        <w:t>etc</w:t>
      </w:r>
      <w:proofErr w:type="spellEnd"/>
      <w:r>
        <w:t>…</w:t>
      </w:r>
    </w:p>
    <w:p w14:paraId="30494EEE" w14:textId="77777777" w:rsidR="00915BCC" w:rsidRDefault="00915BCC" w:rsidP="00915BCC"/>
    <w:p w14:paraId="66E24B42" w14:textId="77777777" w:rsidR="00915BCC" w:rsidRDefault="00915BCC" w:rsidP="00915BCC"/>
    <w:p w14:paraId="23E9E8AC" w14:textId="51CD22C0" w:rsidR="00915BCC" w:rsidRDefault="00915BCC" w:rsidP="00915BCC">
      <w:r>
        <w:t>//PROOBABILMENTE GLI SCREEN SONO DA RIFARE E MATTIA LO VORRA’ FARE IN LATEX, MA ALMENO DO UNA BASE, MEGLIO DI NIENTE</w:t>
      </w:r>
    </w:p>
    <w:p w14:paraId="2CD3C0B7" w14:textId="39CEBFDA" w:rsidR="00915BCC" w:rsidRDefault="00915BCC" w:rsidP="00915BCC">
      <w:r>
        <w:t>Esempi di test</w:t>
      </w:r>
    </w:p>
    <w:p w14:paraId="4D739C04" w14:textId="60AEC335" w:rsidR="00915BCC" w:rsidRDefault="00915BCC" w:rsidP="00915BCC">
      <w:pPr>
        <w:pStyle w:val="Paragrafoelenco"/>
        <w:numPr>
          <w:ilvl w:val="0"/>
          <w:numId w:val="1"/>
        </w:numPr>
      </w:pPr>
      <w:r>
        <w:t>Esecuzione del client con server offline</w:t>
      </w:r>
    </w:p>
    <w:p w14:paraId="75BFEF70" w14:textId="523737CC" w:rsidR="00915BCC" w:rsidRDefault="00915BCC" w:rsidP="00915BCC">
      <w:pPr>
        <w:pStyle w:val="Paragrafoelenco"/>
      </w:pPr>
      <w:r w:rsidRPr="00915BCC">
        <w:rPr>
          <w:noProof/>
        </w:rPr>
        <w:drawing>
          <wp:inline distT="0" distB="0" distL="0" distR="0" wp14:anchorId="2B645EEF" wp14:editId="4D5E1BAD">
            <wp:extent cx="6120130" cy="604520"/>
            <wp:effectExtent l="0" t="0" r="0" b="5080"/>
            <wp:docPr id="17787377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37769" name=""/>
                    <pic:cNvPicPr/>
                  </pic:nvPicPr>
                  <pic:blipFill>
                    <a:blip r:embed="rId8"/>
                    <a:stretch>
                      <a:fillRect/>
                    </a:stretch>
                  </pic:blipFill>
                  <pic:spPr>
                    <a:xfrm>
                      <a:off x="0" y="0"/>
                      <a:ext cx="6120130" cy="604520"/>
                    </a:xfrm>
                    <a:prstGeom prst="rect">
                      <a:avLst/>
                    </a:prstGeom>
                  </pic:spPr>
                </pic:pic>
              </a:graphicData>
            </a:graphic>
          </wp:inline>
        </w:drawing>
      </w:r>
    </w:p>
    <w:p w14:paraId="3ADB0DB5" w14:textId="38159E16" w:rsidR="00051855" w:rsidRDefault="00987A72" w:rsidP="00915BCC">
      <w:pPr>
        <w:pStyle w:val="Paragrafoelenco"/>
      </w:pPr>
      <w:r>
        <w:t xml:space="preserve">La classe </w:t>
      </w:r>
      <w:proofErr w:type="spellStart"/>
      <w:r>
        <w:t>Socket</w:t>
      </w:r>
      <w:proofErr w:type="spellEnd"/>
      <w:r>
        <w:t xml:space="preserve"> in Java usa il protocollo di trasporto TCP (</w:t>
      </w:r>
      <w:r w:rsidRPr="00987A72">
        <w:t xml:space="preserve">Transmission Control </w:t>
      </w:r>
      <w:proofErr w:type="spellStart"/>
      <w:r w:rsidRPr="00987A72">
        <w:t>Protocol</w:t>
      </w:r>
      <w:proofErr w:type="spellEnd"/>
      <w:r>
        <w:t xml:space="preserve">) il quale cerca di connettersi a un </w:t>
      </w:r>
      <w:proofErr w:type="spellStart"/>
      <w:r>
        <w:t>socket</w:t>
      </w:r>
      <w:proofErr w:type="spellEnd"/>
      <w:r>
        <w:t xml:space="preserve"> entro un certo tempo, se non ci riesce</w:t>
      </w:r>
      <w:r w:rsidR="00E67611">
        <w:t xml:space="preserve"> rifiuta la connessione. In questo caso questo accade in quanto il server è offline</w:t>
      </w:r>
    </w:p>
    <w:p w14:paraId="6007FD97" w14:textId="77777777" w:rsidR="001F6CE7" w:rsidRPr="00BF1052" w:rsidRDefault="001F6CE7" w:rsidP="00915BCC">
      <w:pPr>
        <w:pStyle w:val="Paragrafoelenco"/>
      </w:pPr>
    </w:p>
    <w:p w14:paraId="36043A7A" w14:textId="26DB1EB1" w:rsidR="00051855" w:rsidRDefault="00051855" w:rsidP="00051855">
      <w:pPr>
        <w:pStyle w:val="Paragrafoelenco"/>
        <w:numPr>
          <w:ilvl w:val="0"/>
          <w:numId w:val="1"/>
        </w:numPr>
      </w:pPr>
      <w:r>
        <w:t>Esecuzione senza parametri</w:t>
      </w:r>
    </w:p>
    <w:p w14:paraId="78DC4FBD" w14:textId="67580FD8" w:rsidR="00051855" w:rsidRDefault="00051855" w:rsidP="00051855">
      <w:pPr>
        <w:pStyle w:val="Paragrafoelenco"/>
      </w:pPr>
      <w:r w:rsidRPr="00051855">
        <w:rPr>
          <w:noProof/>
        </w:rPr>
        <w:drawing>
          <wp:inline distT="0" distB="0" distL="0" distR="0" wp14:anchorId="3864AE15" wp14:editId="09772297">
            <wp:extent cx="5915851" cy="485843"/>
            <wp:effectExtent l="0" t="0" r="0" b="9525"/>
            <wp:docPr id="181804659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46599" name="Immagine 1" descr="Immagine che contiene testo, schermata, Carattere, linea&#10;&#10;Descrizione generata automaticamente"/>
                    <pic:cNvPicPr/>
                  </pic:nvPicPr>
                  <pic:blipFill>
                    <a:blip r:embed="rId9"/>
                    <a:stretch>
                      <a:fillRect/>
                    </a:stretch>
                  </pic:blipFill>
                  <pic:spPr>
                    <a:xfrm>
                      <a:off x="0" y="0"/>
                      <a:ext cx="5915851" cy="485843"/>
                    </a:xfrm>
                    <a:prstGeom prst="rect">
                      <a:avLst/>
                    </a:prstGeom>
                  </pic:spPr>
                </pic:pic>
              </a:graphicData>
            </a:graphic>
          </wp:inline>
        </w:drawing>
      </w:r>
    </w:p>
    <w:p w14:paraId="761EE3A4" w14:textId="1BF52A89" w:rsidR="00051855" w:rsidRDefault="0076458C" w:rsidP="0076458C">
      <w:pPr>
        <w:pStyle w:val="Paragrafoelenco"/>
      </w:pPr>
      <w:r>
        <w:t xml:space="preserve">Il programma deve essere avviato fornendo come parametro il </w:t>
      </w:r>
      <w:proofErr w:type="spellStart"/>
      <w:r>
        <w:t>socket</w:t>
      </w:r>
      <w:proofErr w:type="spellEnd"/>
      <w:r>
        <w:t xml:space="preserve"> del processo server. </w:t>
      </w:r>
      <w:r w:rsidR="00541347">
        <w:t>In particolare,</w:t>
      </w:r>
      <w:r>
        <w:t xml:space="preserve"> bisogna fornire l’indirizzo IP/DNS del server e la porta logica. Se si lavora con la stessa </w:t>
      </w:r>
      <w:r>
        <w:lastRenderedPageBreak/>
        <w:t xml:space="preserve">macchina si può inserire come prima parametro </w:t>
      </w:r>
      <w:proofErr w:type="spellStart"/>
      <w:r>
        <w:t>localhost</w:t>
      </w:r>
      <w:proofErr w:type="spellEnd"/>
      <w:r>
        <w:t>, 127.0.0.1 (indirizzo IPv4 locale) oppure ::1 (indirizzo IPv6 locale)</w:t>
      </w:r>
    </w:p>
    <w:p w14:paraId="165C43EC" w14:textId="77777777" w:rsidR="001F6CE7" w:rsidRDefault="001F6CE7" w:rsidP="0076458C">
      <w:pPr>
        <w:pStyle w:val="Paragrafoelenco"/>
      </w:pPr>
    </w:p>
    <w:p w14:paraId="476BAC1E" w14:textId="019DE493" w:rsidR="001F6CE7" w:rsidRDefault="001F6CE7" w:rsidP="001F6CE7">
      <w:pPr>
        <w:pStyle w:val="Paragrafoelenco"/>
        <w:numPr>
          <w:ilvl w:val="0"/>
          <w:numId w:val="1"/>
        </w:numPr>
      </w:pPr>
      <w:r>
        <w:t>Esecuzione con porta errata</w:t>
      </w:r>
    </w:p>
    <w:p w14:paraId="6B082226" w14:textId="7CEC23B2" w:rsidR="00051855" w:rsidRDefault="00051855" w:rsidP="00051855">
      <w:pPr>
        <w:pStyle w:val="Paragrafoelenco"/>
      </w:pPr>
      <w:r w:rsidRPr="00051855">
        <w:rPr>
          <w:noProof/>
        </w:rPr>
        <w:drawing>
          <wp:inline distT="0" distB="0" distL="0" distR="0" wp14:anchorId="0A224E97" wp14:editId="20338C5A">
            <wp:extent cx="6120130" cy="436245"/>
            <wp:effectExtent l="0" t="0" r="0" b="1905"/>
            <wp:docPr id="19657365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36515" name=""/>
                    <pic:cNvPicPr/>
                  </pic:nvPicPr>
                  <pic:blipFill>
                    <a:blip r:embed="rId10"/>
                    <a:stretch>
                      <a:fillRect/>
                    </a:stretch>
                  </pic:blipFill>
                  <pic:spPr>
                    <a:xfrm>
                      <a:off x="0" y="0"/>
                      <a:ext cx="6120130" cy="436245"/>
                    </a:xfrm>
                    <a:prstGeom prst="rect">
                      <a:avLst/>
                    </a:prstGeom>
                  </pic:spPr>
                </pic:pic>
              </a:graphicData>
            </a:graphic>
          </wp:inline>
        </w:drawing>
      </w:r>
    </w:p>
    <w:p w14:paraId="12800AB9" w14:textId="00951F11" w:rsidR="001F6CE7" w:rsidRDefault="001F6CE7" w:rsidP="00051855">
      <w:pPr>
        <w:pStyle w:val="Paragrafoelenco"/>
      </w:pPr>
      <w:r>
        <w:t xml:space="preserve">La porta logica è un numero a 16 bit, dunque in decimale compreso tra 0 e </w:t>
      </w:r>
      <w:r w:rsidRPr="001F6CE7">
        <w:t>65.53</w:t>
      </w:r>
      <w:r>
        <w:t>5</w:t>
      </w:r>
    </w:p>
    <w:p w14:paraId="0417D31E" w14:textId="77777777" w:rsidR="001F6CE7" w:rsidRDefault="001F6CE7" w:rsidP="00051855">
      <w:pPr>
        <w:pStyle w:val="Paragrafoelenco"/>
      </w:pPr>
    </w:p>
    <w:p w14:paraId="37BAEFA0" w14:textId="0BFF5855" w:rsidR="001F6CE7" w:rsidRDefault="001F6CE7" w:rsidP="001F6CE7">
      <w:pPr>
        <w:pStyle w:val="Paragrafoelenco"/>
        <w:numPr>
          <w:ilvl w:val="0"/>
          <w:numId w:val="1"/>
        </w:numPr>
      </w:pPr>
      <w:r>
        <w:t>Esecuzione con IP/DNS inesistente</w:t>
      </w:r>
    </w:p>
    <w:p w14:paraId="639DB460" w14:textId="5ADF58FE" w:rsidR="00051855" w:rsidRDefault="00051855" w:rsidP="00051855">
      <w:pPr>
        <w:pStyle w:val="Paragrafoelenco"/>
      </w:pPr>
      <w:r w:rsidRPr="00051855">
        <w:rPr>
          <w:noProof/>
        </w:rPr>
        <w:drawing>
          <wp:inline distT="0" distB="0" distL="0" distR="0" wp14:anchorId="4565E02A" wp14:editId="244893A7">
            <wp:extent cx="6120130" cy="413385"/>
            <wp:effectExtent l="0" t="0" r="0" b="5715"/>
            <wp:docPr id="9593787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78748" name=""/>
                    <pic:cNvPicPr/>
                  </pic:nvPicPr>
                  <pic:blipFill>
                    <a:blip r:embed="rId11"/>
                    <a:stretch>
                      <a:fillRect/>
                    </a:stretch>
                  </pic:blipFill>
                  <pic:spPr>
                    <a:xfrm>
                      <a:off x="0" y="0"/>
                      <a:ext cx="6120130" cy="413385"/>
                    </a:xfrm>
                    <a:prstGeom prst="rect">
                      <a:avLst/>
                    </a:prstGeom>
                  </pic:spPr>
                </pic:pic>
              </a:graphicData>
            </a:graphic>
          </wp:inline>
        </w:drawing>
      </w:r>
    </w:p>
    <w:p w14:paraId="06EA7DC2" w14:textId="2CAB017A" w:rsidR="001B47D1" w:rsidRDefault="001F6CE7" w:rsidP="001E2C4A">
      <w:pPr>
        <w:pStyle w:val="Paragrafoelenco"/>
      </w:pPr>
      <w:r>
        <w:t>In questo caso di esecuzione il server non esiste e dunque il client non riesce a connettersi. In particolare, in questo caso, il programma si connette a un server DNS per convertire l’indirizzo fornito in un indirizzo IP ma tale indirizzo non è registrato e dunque si ha errore</w:t>
      </w:r>
    </w:p>
    <w:p w14:paraId="79F30FFA" w14:textId="77777777" w:rsidR="001B47D1" w:rsidRDefault="001B47D1" w:rsidP="00051855">
      <w:pPr>
        <w:pStyle w:val="Paragrafoelenco"/>
      </w:pPr>
    </w:p>
    <w:p w14:paraId="52BF7943" w14:textId="2D54EBA8" w:rsidR="00051855" w:rsidRDefault="00051855" w:rsidP="00051855">
      <w:pPr>
        <w:pStyle w:val="Paragrafoelenco"/>
        <w:numPr>
          <w:ilvl w:val="0"/>
          <w:numId w:val="1"/>
        </w:numPr>
      </w:pPr>
      <w:r>
        <w:t>Esecuzione con parametri corretti</w:t>
      </w:r>
    </w:p>
    <w:p w14:paraId="39F9FA19" w14:textId="5EADBBF2" w:rsidR="00051855" w:rsidRDefault="00051855" w:rsidP="00051855">
      <w:pPr>
        <w:pStyle w:val="Paragrafoelenco"/>
      </w:pPr>
      <w:r w:rsidRPr="00051855">
        <w:rPr>
          <w:noProof/>
        </w:rPr>
        <w:drawing>
          <wp:inline distT="0" distB="0" distL="0" distR="0" wp14:anchorId="4A10172B" wp14:editId="36854FA1">
            <wp:extent cx="6120130" cy="1430655"/>
            <wp:effectExtent l="0" t="0" r="0" b="0"/>
            <wp:docPr id="45400104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01047" name="Immagine 1" descr="Immagine che contiene testo, Carattere, schermata&#10;&#10;Descrizione generata automaticamente"/>
                    <pic:cNvPicPr/>
                  </pic:nvPicPr>
                  <pic:blipFill>
                    <a:blip r:embed="rId12"/>
                    <a:stretch>
                      <a:fillRect/>
                    </a:stretch>
                  </pic:blipFill>
                  <pic:spPr>
                    <a:xfrm>
                      <a:off x="0" y="0"/>
                      <a:ext cx="6120130" cy="1430655"/>
                    </a:xfrm>
                    <a:prstGeom prst="rect">
                      <a:avLst/>
                    </a:prstGeom>
                  </pic:spPr>
                </pic:pic>
              </a:graphicData>
            </a:graphic>
          </wp:inline>
        </w:drawing>
      </w:r>
    </w:p>
    <w:p w14:paraId="76C52535" w14:textId="561261D3" w:rsidR="001B47D1" w:rsidRDefault="00051855" w:rsidP="00051855">
      <w:r>
        <w:t xml:space="preserve">Quando il </w:t>
      </w:r>
      <w:r w:rsidR="001B47D1">
        <w:t>programma viene eseguito nelle condizioni funzionali (quindi server avviato e parametri validi) v</w:t>
      </w:r>
      <w:r w:rsidR="002C7A53">
        <w:t xml:space="preserve">engono stampati a schermo indirizzo IP e porta del server, seguiti dalla porta che sta usando il processo per la comunicazione. Viene poi mostrato all’utente un menù con due opzioni. L’opzione numero (1) permetterà al client di caricare un cluster di dati che è stato serializzato sul server come un file, mentre l’opzione numero (2) consente di creare un nuovo cluster di dati mediante l’algoritmo del </w:t>
      </w:r>
      <w:proofErr w:type="spellStart"/>
      <w:r w:rsidR="002C7A53">
        <w:t>KMeans</w:t>
      </w:r>
      <w:proofErr w:type="spellEnd"/>
      <w:r w:rsidR="002C7A53">
        <w:t>.</w:t>
      </w:r>
    </w:p>
    <w:p w14:paraId="32D39A31" w14:textId="00CC279E" w:rsidR="00051855" w:rsidRDefault="002C7A53" w:rsidP="002C7A53">
      <w:r w:rsidRPr="002C7A53">
        <w:rPr>
          <w:noProof/>
        </w:rPr>
        <w:drawing>
          <wp:inline distT="0" distB="0" distL="0" distR="0" wp14:anchorId="33189AC9" wp14:editId="51F6E850">
            <wp:extent cx="2981741" cy="1743318"/>
            <wp:effectExtent l="0" t="0" r="9525" b="9525"/>
            <wp:docPr id="185079245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2453" name="Immagine 1" descr="Immagine che contiene testo, Carattere, schermata&#10;&#10;Descrizione generata automaticamente"/>
                    <pic:cNvPicPr/>
                  </pic:nvPicPr>
                  <pic:blipFill>
                    <a:blip r:embed="rId13"/>
                    <a:stretch>
                      <a:fillRect/>
                    </a:stretch>
                  </pic:blipFill>
                  <pic:spPr>
                    <a:xfrm>
                      <a:off x="0" y="0"/>
                      <a:ext cx="2981741" cy="1743318"/>
                    </a:xfrm>
                    <a:prstGeom prst="rect">
                      <a:avLst/>
                    </a:prstGeom>
                  </pic:spPr>
                </pic:pic>
              </a:graphicData>
            </a:graphic>
          </wp:inline>
        </w:drawing>
      </w:r>
    </w:p>
    <w:p w14:paraId="5E9A8B6F" w14:textId="0D821E93" w:rsidR="002C7A53" w:rsidRDefault="002C7A53" w:rsidP="002C7A53">
      <w:r>
        <w:t xml:space="preserve">In caso di input non validi viene chiesto all’utente di reinserire </w:t>
      </w:r>
      <w:proofErr w:type="spellStart"/>
      <w:r>
        <w:t>finchè</w:t>
      </w:r>
      <w:proofErr w:type="spellEnd"/>
      <w:r>
        <w:t xml:space="preserve"> non si avrà un’opzione valida.</w:t>
      </w:r>
    </w:p>
    <w:p w14:paraId="2A6FF828" w14:textId="6C871726" w:rsidR="002C7A53" w:rsidRDefault="002C7A53" w:rsidP="002C7A53">
      <w:r>
        <w:t>CASO (1)</w:t>
      </w:r>
    </w:p>
    <w:p w14:paraId="4F86F78C" w14:textId="35A8E218" w:rsidR="002C7A53" w:rsidRDefault="002C7A53" w:rsidP="002C7A53">
      <w:r w:rsidRPr="002C7A53">
        <w:rPr>
          <w:noProof/>
        </w:rPr>
        <w:lastRenderedPageBreak/>
        <w:drawing>
          <wp:inline distT="0" distB="0" distL="0" distR="0" wp14:anchorId="2AF67F86" wp14:editId="4D86F220">
            <wp:extent cx="4239217" cy="1352739"/>
            <wp:effectExtent l="0" t="0" r="9525" b="0"/>
            <wp:docPr id="18734863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6363" name="Immagine 1" descr="Immagine che contiene testo, schermata, Carattere&#10;&#10;Descrizione generata automaticamente"/>
                    <pic:cNvPicPr/>
                  </pic:nvPicPr>
                  <pic:blipFill>
                    <a:blip r:embed="rId14"/>
                    <a:stretch>
                      <a:fillRect/>
                    </a:stretch>
                  </pic:blipFill>
                  <pic:spPr>
                    <a:xfrm>
                      <a:off x="0" y="0"/>
                      <a:ext cx="4239217" cy="1352739"/>
                    </a:xfrm>
                    <a:prstGeom prst="rect">
                      <a:avLst/>
                    </a:prstGeom>
                  </pic:spPr>
                </pic:pic>
              </a:graphicData>
            </a:graphic>
          </wp:inline>
        </w:drawing>
      </w:r>
    </w:p>
    <w:p w14:paraId="5129092E" w14:textId="1D668C83" w:rsidR="002603C9" w:rsidRDefault="002603C9" w:rsidP="002C7A53">
      <w:r w:rsidRPr="002603C9">
        <w:rPr>
          <w:noProof/>
        </w:rPr>
        <w:drawing>
          <wp:inline distT="0" distB="0" distL="0" distR="0" wp14:anchorId="0229374A" wp14:editId="023AC01E">
            <wp:extent cx="2610214" cy="2876951"/>
            <wp:effectExtent l="0" t="0" r="0" b="0"/>
            <wp:docPr id="5003337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33772" name=""/>
                    <pic:cNvPicPr/>
                  </pic:nvPicPr>
                  <pic:blipFill>
                    <a:blip r:embed="rId15"/>
                    <a:stretch>
                      <a:fillRect/>
                    </a:stretch>
                  </pic:blipFill>
                  <pic:spPr>
                    <a:xfrm>
                      <a:off x="0" y="0"/>
                      <a:ext cx="2610214" cy="2876951"/>
                    </a:xfrm>
                    <a:prstGeom prst="rect">
                      <a:avLst/>
                    </a:prstGeom>
                  </pic:spPr>
                </pic:pic>
              </a:graphicData>
            </a:graphic>
          </wp:inline>
        </w:drawing>
      </w:r>
    </w:p>
    <w:p w14:paraId="7D6F77B7" w14:textId="37647B30" w:rsidR="0004037D" w:rsidRDefault="002603C9" w:rsidP="002C7A53">
      <w:r>
        <w:t xml:space="preserve">Nel caso in cui il file corrispondente alle richieste esista viene inviato al client il contenuto del file, ovvero i </w:t>
      </w:r>
      <w:proofErr w:type="spellStart"/>
      <w:r>
        <w:t>centroidi</w:t>
      </w:r>
      <w:proofErr w:type="spellEnd"/>
      <w:r>
        <w:t xml:space="preserve"> dei cluster</w:t>
      </w:r>
      <w:r w:rsidR="00424668">
        <w:t>.</w:t>
      </w:r>
    </w:p>
    <w:p w14:paraId="5DA0BCDC" w14:textId="77777777" w:rsidR="001E2C4A" w:rsidRDefault="001E2C4A" w:rsidP="002C7A53"/>
    <w:p w14:paraId="3ADD079D" w14:textId="2AC94C09" w:rsidR="001E2C4A" w:rsidRDefault="001E2C4A" w:rsidP="002C7A53">
      <w:r>
        <w:t>CASO (2)</w:t>
      </w:r>
    </w:p>
    <w:p w14:paraId="48DB4E9A" w14:textId="3900641B" w:rsidR="007B5164" w:rsidRDefault="007B5164" w:rsidP="002C7A53">
      <w:r w:rsidRPr="007B5164">
        <w:rPr>
          <w:noProof/>
        </w:rPr>
        <w:drawing>
          <wp:inline distT="0" distB="0" distL="0" distR="0" wp14:anchorId="5F0D250A" wp14:editId="1652EA8B">
            <wp:extent cx="4553585" cy="1238423"/>
            <wp:effectExtent l="0" t="0" r="0" b="0"/>
            <wp:docPr id="15412694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69482" name="Immagine 1" descr="Immagine che contiene testo, schermata, Carattere&#10;&#10;Descrizione generata automaticamente"/>
                    <pic:cNvPicPr/>
                  </pic:nvPicPr>
                  <pic:blipFill>
                    <a:blip r:embed="rId16"/>
                    <a:stretch>
                      <a:fillRect/>
                    </a:stretch>
                  </pic:blipFill>
                  <pic:spPr>
                    <a:xfrm>
                      <a:off x="0" y="0"/>
                      <a:ext cx="4553585" cy="1238423"/>
                    </a:xfrm>
                    <a:prstGeom prst="rect">
                      <a:avLst/>
                    </a:prstGeom>
                  </pic:spPr>
                </pic:pic>
              </a:graphicData>
            </a:graphic>
          </wp:inline>
        </w:drawing>
      </w:r>
    </w:p>
    <w:p w14:paraId="4750E415" w14:textId="3AB8627C" w:rsidR="007B5164" w:rsidRDefault="007B5164" w:rsidP="002C7A53">
      <w:r>
        <w:t>Viene chiesto all’utente se vuole usare i valori di default o meno per effettuare una prova. I valori di default sono:</w:t>
      </w:r>
    </w:p>
    <w:p w14:paraId="757207A6" w14:textId="0CDA54D3" w:rsidR="007B5164" w:rsidRDefault="007B5164" w:rsidP="007B5164">
      <w:pPr>
        <w:pStyle w:val="Paragrafoelenco"/>
        <w:numPr>
          <w:ilvl w:val="0"/>
          <w:numId w:val="2"/>
        </w:numPr>
      </w:pPr>
      <w:proofErr w:type="spellStart"/>
      <w:r>
        <w:t>Localhost</w:t>
      </w:r>
      <w:proofErr w:type="spellEnd"/>
      <w:r>
        <w:t xml:space="preserve"> -&gt; server database</w:t>
      </w:r>
    </w:p>
    <w:p w14:paraId="044884D3" w14:textId="6A08AA10" w:rsidR="007B5164" w:rsidRDefault="007B5164" w:rsidP="007B5164">
      <w:pPr>
        <w:pStyle w:val="Paragrafoelenco"/>
        <w:numPr>
          <w:ilvl w:val="0"/>
          <w:numId w:val="2"/>
        </w:numPr>
      </w:pPr>
      <w:r>
        <w:t xml:space="preserve">3306 -&gt; porta </w:t>
      </w:r>
      <w:proofErr w:type="spellStart"/>
      <w:r>
        <w:t>dabasase</w:t>
      </w:r>
      <w:proofErr w:type="spellEnd"/>
    </w:p>
    <w:p w14:paraId="2FFD0DF8" w14:textId="48C07F5E" w:rsidR="007B5164" w:rsidRDefault="007B5164" w:rsidP="007B5164">
      <w:pPr>
        <w:pStyle w:val="Paragrafoelenco"/>
        <w:numPr>
          <w:ilvl w:val="0"/>
          <w:numId w:val="2"/>
        </w:numPr>
      </w:pPr>
      <w:proofErr w:type="spellStart"/>
      <w:r>
        <w:t>MapDB</w:t>
      </w:r>
      <w:proofErr w:type="spellEnd"/>
      <w:r>
        <w:t xml:space="preserve"> -&gt; nome database</w:t>
      </w:r>
    </w:p>
    <w:p w14:paraId="72143D4D" w14:textId="42CD4CA2" w:rsidR="007B5164" w:rsidRDefault="007B5164" w:rsidP="007B5164">
      <w:pPr>
        <w:pStyle w:val="Paragrafoelenco"/>
        <w:numPr>
          <w:ilvl w:val="0"/>
          <w:numId w:val="2"/>
        </w:numPr>
      </w:pPr>
      <w:proofErr w:type="spellStart"/>
      <w:r>
        <w:t>Playtennis</w:t>
      </w:r>
      <w:proofErr w:type="spellEnd"/>
      <w:r>
        <w:t xml:space="preserve"> -&gt; nome tabella</w:t>
      </w:r>
    </w:p>
    <w:p w14:paraId="33DB9686" w14:textId="1F90E89D" w:rsidR="007B5164" w:rsidRDefault="007B5164" w:rsidP="007B5164">
      <w:pPr>
        <w:pStyle w:val="Paragrafoelenco"/>
        <w:numPr>
          <w:ilvl w:val="0"/>
          <w:numId w:val="2"/>
        </w:numPr>
      </w:pPr>
      <w:proofErr w:type="spellStart"/>
      <w:r>
        <w:t>MapUser</w:t>
      </w:r>
      <w:proofErr w:type="spellEnd"/>
      <w:r>
        <w:t xml:space="preserve"> -&gt; nome utente</w:t>
      </w:r>
    </w:p>
    <w:p w14:paraId="35F3563E" w14:textId="79342E6E" w:rsidR="007B5164" w:rsidRDefault="007B5164" w:rsidP="007B5164">
      <w:pPr>
        <w:pStyle w:val="Paragrafoelenco"/>
        <w:numPr>
          <w:ilvl w:val="0"/>
          <w:numId w:val="2"/>
        </w:numPr>
      </w:pPr>
      <w:proofErr w:type="spellStart"/>
      <w:r>
        <w:t>Map</w:t>
      </w:r>
      <w:proofErr w:type="spellEnd"/>
      <w:r>
        <w:t xml:space="preserve"> -&gt; password</w:t>
      </w:r>
    </w:p>
    <w:p w14:paraId="5425895A" w14:textId="5C187065" w:rsidR="007B5164" w:rsidRDefault="007B5164" w:rsidP="007B5164">
      <w:r w:rsidRPr="007B5164">
        <w:rPr>
          <w:noProof/>
        </w:rPr>
        <w:lastRenderedPageBreak/>
        <w:drawing>
          <wp:inline distT="0" distB="0" distL="0" distR="0" wp14:anchorId="309CCBED" wp14:editId="0A4818E5">
            <wp:extent cx="5229955" cy="7421011"/>
            <wp:effectExtent l="0" t="0" r="8890" b="8890"/>
            <wp:docPr id="1711646380"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46380" name="Immagine 1" descr="Immagine che contiene testo, schermata, menu, Carattere&#10;&#10;Descrizione generata automaticamente"/>
                    <pic:cNvPicPr/>
                  </pic:nvPicPr>
                  <pic:blipFill>
                    <a:blip r:embed="rId17"/>
                    <a:stretch>
                      <a:fillRect/>
                    </a:stretch>
                  </pic:blipFill>
                  <pic:spPr>
                    <a:xfrm>
                      <a:off x="0" y="0"/>
                      <a:ext cx="5229955" cy="7421011"/>
                    </a:xfrm>
                    <a:prstGeom prst="rect">
                      <a:avLst/>
                    </a:prstGeom>
                  </pic:spPr>
                </pic:pic>
              </a:graphicData>
            </a:graphic>
          </wp:inline>
        </w:drawing>
      </w:r>
    </w:p>
    <w:p w14:paraId="2A061F38" w14:textId="0A272332" w:rsidR="007B5164" w:rsidRDefault="007B5164" w:rsidP="007B5164">
      <w:r>
        <w:t xml:space="preserve">Nel caso di risposta affermativa viene chiesto all’utente il numero dei cluster. Una volta confermati (se questi sono validi) il server eseguirà l’algoritmo di </w:t>
      </w:r>
      <w:proofErr w:type="spellStart"/>
      <w:r>
        <w:t>KMeans</w:t>
      </w:r>
      <w:proofErr w:type="spellEnd"/>
      <w:r>
        <w:t xml:space="preserve"> e invierà il risultato al client. Viene poi chiesto se si vuole riprendere l’esecuzione sullo stesso dataset o meno.</w:t>
      </w:r>
    </w:p>
    <w:p w14:paraId="279E35DF" w14:textId="1F3746C6" w:rsidR="007B5164" w:rsidRDefault="007B5164" w:rsidP="007B5164">
      <w:r w:rsidRPr="007B5164">
        <w:rPr>
          <w:noProof/>
        </w:rPr>
        <w:lastRenderedPageBreak/>
        <w:drawing>
          <wp:inline distT="0" distB="0" distL="0" distR="0" wp14:anchorId="26A2CDC8" wp14:editId="6E070D72">
            <wp:extent cx="6120130" cy="1892935"/>
            <wp:effectExtent l="0" t="0" r="0" b="0"/>
            <wp:docPr id="47876750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7502" name="Immagine 1" descr="Immagine che contiene testo, schermata, software, Carattere&#10;&#10;Descrizione generata automaticamente"/>
                    <pic:cNvPicPr/>
                  </pic:nvPicPr>
                  <pic:blipFill>
                    <a:blip r:embed="rId18"/>
                    <a:stretch>
                      <a:fillRect/>
                    </a:stretch>
                  </pic:blipFill>
                  <pic:spPr>
                    <a:xfrm>
                      <a:off x="0" y="0"/>
                      <a:ext cx="6120130" cy="1892935"/>
                    </a:xfrm>
                    <a:prstGeom prst="rect">
                      <a:avLst/>
                    </a:prstGeom>
                  </pic:spPr>
                </pic:pic>
              </a:graphicData>
            </a:graphic>
          </wp:inline>
        </w:drawing>
      </w:r>
    </w:p>
    <w:p w14:paraId="370D5840" w14:textId="2CCE9A97" w:rsidR="007B5164" w:rsidRDefault="007B5164" w:rsidP="007B5164">
      <w:r>
        <w:t>Esempio di numero di cluster non validi (in particolare il numero massimo indica quanti sono i dati distinti presenti nel database)</w:t>
      </w:r>
    </w:p>
    <w:p w14:paraId="198A0C28" w14:textId="77777777" w:rsidR="007B5164" w:rsidRDefault="007B5164" w:rsidP="007B5164"/>
    <w:p w14:paraId="647A45ED" w14:textId="0CFB0504" w:rsidR="007B5164" w:rsidRDefault="007B5164" w:rsidP="007B5164">
      <w:r>
        <w:t>Se l’utente non vuole ripetere l’esecuzione sul dataset ha due scelte:</w:t>
      </w:r>
    </w:p>
    <w:p w14:paraId="29652A7E" w14:textId="72B642D3" w:rsidR="007B5164" w:rsidRDefault="007B5164" w:rsidP="007B5164">
      <w:pPr>
        <w:pStyle w:val="Paragrafoelenco"/>
        <w:numPr>
          <w:ilvl w:val="0"/>
          <w:numId w:val="3"/>
        </w:numPr>
      </w:pPr>
      <w:r>
        <w:t>Tornare al menu</w:t>
      </w:r>
    </w:p>
    <w:p w14:paraId="7837B4E4" w14:textId="5A75C8F6" w:rsidR="007B5164" w:rsidRDefault="007B5164" w:rsidP="007B5164">
      <w:pPr>
        <w:pStyle w:val="Paragrafoelenco"/>
        <w:numPr>
          <w:ilvl w:val="0"/>
          <w:numId w:val="3"/>
        </w:numPr>
      </w:pPr>
      <w:r>
        <w:t>Terminare l’esecuzione</w:t>
      </w:r>
    </w:p>
    <w:p w14:paraId="2668D309" w14:textId="602442BA" w:rsidR="007B5164" w:rsidRDefault="007B5164" w:rsidP="007B5164">
      <w:r w:rsidRPr="007B5164">
        <w:rPr>
          <w:noProof/>
        </w:rPr>
        <w:drawing>
          <wp:inline distT="0" distB="0" distL="0" distR="0" wp14:anchorId="6A20BE0C" wp14:editId="0527C275">
            <wp:extent cx="3886742" cy="1314633"/>
            <wp:effectExtent l="0" t="0" r="0" b="0"/>
            <wp:docPr id="109518794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7949" name="Immagine 1" descr="Immagine che contiene testo, schermata, Carattere&#10;&#10;Descrizione generata automaticamente"/>
                    <pic:cNvPicPr/>
                  </pic:nvPicPr>
                  <pic:blipFill>
                    <a:blip r:embed="rId19"/>
                    <a:stretch>
                      <a:fillRect/>
                    </a:stretch>
                  </pic:blipFill>
                  <pic:spPr>
                    <a:xfrm>
                      <a:off x="0" y="0"/>
                      <a:ext cx="3886742" cy="1314633"/>
                    </a:xfrm>
                    <a:prstGeom prst="rect">
                      <a:avLst/>
                    </a:prstGeom>
                  </pic:spPr>
                </pic:pic>
              </a:graphicData>
            </a:graphic>
          </wp:inline>
        </w:drawing>
      </w:r>
    </w:p>
    <w:p w14:paraId="0D543857" w14:textId="77777777" w:rsidR="007B5164" w:rsidRDefault="007B5164" w:rsidP="007B5164"/>
    <w:p w14:paraId="3439FDEB" w14:textId="620B8364" w:rsidR="007B5164" w:rsidRDefault="007B5164" w:rsidP="007B5164">
      <w:r>
        <w:t>L’utente può scegliere di non usare i valori di default. In quel caso deve inserire tutte le informazioni necessarie da terminale.</w:t>
      </w:r>
    </w:p>
    <w:p w14:paraId="5107B603" w14:textId="12B96BAC" w:rsidR="007B5164" w:rsidRDefault="007B5164" w:rsidP="007B5164">
      <w:r>
        <w:rPr>
          <w:noProof/>
        </w:rPr>
        <w:lastRenderedPageBreak/>
        <w:drawing>
          <wp:inline distT="0" distB="0" distL="0" distR="0" wp14:anchorId="6E645AD5" wp14:editId="4A9314C1">
            <wp:extent cx="6120130" cy="3572510"/>
            <wp:effectExtent l="0" t="0" r="0" b="8890"/>
            <wp:docPr id="67849083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90830" name="Immagine 1" descr="Immagine che contiene testo, schermata&#10;&#10;Descrizione generata automaticamente"/>
                    <pic:cNvPicPr/>
                  </pic:nvPicPr>
                  <pic:blipFill>
                    <a:blip r:embed="rId20"/>
                    <a:stretch>
                      <a:fillRect/>
                    </a:stretch>
                  </pic:blipFill>
                  <pic:spPr>
                    <a:xfrm>
                      <a:off x="0" y="0"/>
                      <a:ext cx="6120130" cy="3572510"/>
                    </a:xfrm>
                    <a:prstGeom prst="rect">
                      <a:avLst/>
                    </a:prstGeom>
                  </pic:spPr>
                </pic:pic>
              </a:graphicData>
            </a:graphic>
          </wp:inline>
        </w:drawing>
      </w:r>
    </w:p>
    <w:p w14:paraId="3AA71527" w14:textId="5A9A924F" w:rsidR="007B5164" w:rsidRDefault="007B5164" w:rsidP="007B5164">
      <w:r>
        <w:t>In caso di valori non validi verrà segnalato l’errore all’utente, il quale sceglierà se proseguire con i valori di default oppure se riprovare a inserire dei valori personalizzati.</w:t>
      </w:r>
    </w:p>
    <w:p w14:paraId="50D25E97" w14:textId="591D9645" w:rsidR="007B5164" w:rsidRDefault="007B5164" w:rsidP="007B5164">
      <w:r>
        <w:t>L’uso di valori personalizzati permette di utilizzare dataset già presenti nel server del database.</w:t>
      </w:r>
    </w:p>
    <w:p w14:paraId="1D2AE08D" w14:textId="62651F45" w:rsidR="007B5164" w:rsidRDefault="007B5164" w:rsidP="007B5164">
      <w:r>
        <w:t>ESEMPIO</w:t>
      </w:r>
    </w:p>
    <w:p w14:paraId="6F93EAF9" w14:textId="080AD232" w:rsidR="007B5164" w:rsidRDefault="00632402" w:rsidP="007B5164">
      <w:r w:rsidRPr="00632402">
        <w:rPr>
          <w:noProof/>
        </w:rPr>
        <w:drawing>
          <wp:inline distT="0" distB="0" distL="0" distR="0" wp14:anchorId="222E6BE8" wp14:editId="7295903F">
            <wp:extent cx="6120130" cy="2654300"/>
            <wp:effectExtent l="0" t="0" r="0" b="0"/>
            <wp:docPr id="563736697"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36697" name="Immagine 1" descr="Immagine che contiene testo, schermata, software&#10;&#10;Descrizione generata automaticamente"/>
                    <pic:cNvPicPr/>
                  </pic:nvPicPr>
                  <pic:blipFill>
                    <a:blip r:embed="rId21"/>
                    <a:stretch>
                      <a:fillRect/>
                    </a:stretch>
                  </pic:blipFill>
                  <pic:spPr>
                    <a:xfrm>
                      <a:off x="0" y="0"/>
                      <a:ext cx="6120130" cy="2654300"/>
                    </a:xfrm>
                    <a:prstGeom prst="rect">
                      <a:avLst/>
                    </a:prstGeom>
                  </pic:spPr>
                </pic:pic>
              </a:graphicData>
            </a:graphic>
          </wp:inline>
        </w:drawing>
      </w:r>
    </w:p>
    <w:p w14:paraId="188D8EC2" w14:textId="058089CB" w:rsidR="00632402" w:rsidRDefault="00632402" w:rsidP="007B5164">
      <w:r>
        <w:t>Ogni volta che l’utente richiede la creazione di un dataset al server, quest’ultimo serializzerà i cluster in un file con nome del tipo: NomeserverNometabellaNumerocluster.dat</w:t>
      </w:r>
    </w:p>
    <w:p w14:paraId="53F8DE61" w14:textId="77777777" w:rsidR="00CC4758" w:rsidRDefault="00CC4758" w:rsidP="007B5164"/>
    <w:p w14:paraId="4FED225A" w14:textId="77777777" w:rsidR="00CC4758" w:rsidRDefault="00CC4758" w:rsidP="007B5164"/>
    <w:p w14:paraId="0F7AF587" w14:textId="77777777" w:rsidR="00CC4758" w:rsidRDefault="00CC4758" w:rsidP="007B5164"/>
    <w:p w14:paraId="1565F581" w14:textId="77777777" w:rsidR="00CC4758" w:rsidRDefault="00CC4758" w:rsidP="007B5164"/>
    <w:p w14:paraId="42269635" w14:textId="0464FA24" w:rsidR="00CC4758" w:rsidRDefault="00CC4758" w:rsidP="007B5164">
      <w:r>
        <w:lastRenderedPageBreak/>
        <w:t>GUIDA UTENTE ESTENSIONE</w:t>
      </w:r>
    </w:p>
    <w:p w14:paraId="14DA4172" w14:textId="77777777" w:rsidR="007B5164" w:rsidRDefault="007B5164" w:rsidP="007B5164"/>
    <w:p w14:paraId="5DB627F9" w14:textId="77777777" w:rsidR="002C7A53" w:rsidRDefault="002C7A53" w:rsidP="002C7A53"/>
    <w:sectPr w:rsidR="002C7A53">
      <w:head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367E" w14:textId="77777777" w:rsidR="0057473C" w:rsidRDefault="0057473C" w:rsidP="00915BCC">
      <w:pPr>
        <w:spacing w:after="0" w:line="240" w:lineRule="auto"/>
      </w:pPr>
      <w:r>
        <w:separator/>
      </w:r>
    </w:p>
  </w:endnote>
  <w:endnote w:type="continuationSeparator" w:id="0">
    <w:p w14:paraId="2BBA6933" w14:textId="77777777" w:rsidR="0057473C" w:rsidRDefault="0057473C" w:rsidP="0091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5F96" w14:textId="77777777" w:rsidR="0057473C" w:rsidRDefault="0057473C" w:rsidP="00915BCC">
      <w:pPr>
        <w:spacing w:after="0" w:line="240" w:lineRule="auto"/>
      </w:pPr>
      <w:r>
        <w:separator/>
      </w:r>
    </w:p>
  </w:footnote>
  <w:footnote w:type="continuationSeparator" w:id="0">
    <w:p w14:paraId="4000CDC3" w14:textId="77777777" w:rsidR="0057473C" w:rsidRDefault="0057473C" w:rsidP="00915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7EB7" w14:textId="3061140A" w:rsidR="00915BCC" w:rsidRDefault="00915BCC">
    <w:pPr>
      <w:pStyle w:val="Intestazione"/>
    </w:pPr>
    <w:r>
      <w:t>Cirilli Davide, Curri Mattia, Fontana Emanu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6158"/>
    <w:multiLevelType w:val="hybridMultilevel"/>
    <w:tmpl w:val="B7D4D18C"/>
    <w:lvl w:ilvl="0" w:tplc="C10462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F1709C"/>
    <w:multiLevelType w:val="hybridMultilevel"/>
    <w:tmpl w:val="329A90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57164A"/>
    <w:multiLevelType w:val="hybridMultilevel"/>
    <w:tmpl w:val="CE54E4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47809964">
    <w:abstractNumId w:val="1"/>
  </w:num>
  <w:num w:numId="2" w16cid:durableId="503129008">
    <w:abstractNumId w:val="0"/>
  </w:num>
  <w:num w:numId="3" w16cid:durableId="875044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1F"/>
    <w:rsid w:val="0004037D"/>
    <w:rsid w:val="00051855"/>
    <w:rsid w:val="000D3B92"/>
    <w:rsid w:val="00131C5A"/>
    <w:rsid w:val="001B47D1"/>
    <w:rsid w:val="001E2C4A"/>
    <w:rsid w:val="001F6CE7"/>
    <w:rsid w:val="002603C9"/>
    <w:rsid w:val="00273230"/>
    <w:rsid w:val="002C7A53"/>
    <w:rsid w:val="00424668"/>
    <w:rsid w:val="00541347"/>
    <w:rsid w:val="0057473C"/>
    <w:rsid w:val="00632402"/>
    <w:rsid w:val="0064074F"/>
    <w:rsid w:val="006F4D7D"/>
    <w:rsid w:val="0076458C"/>
    <w:rsid w:val="007B5164"/>
    <w:rsid w:val="007F31C8"/>
    <w:rsid w:val="0082501F"/>
    <w:rsid w:val="00915BCC"/>
    <w:rsid w:val="00987A72"/>
    <w:rsid w:val="009B013C"/>
    <w:rsid w:val="00AF241E"/>
    <w:rsid w:val="00BF1052"/>
    <w:rsid w:val="00CC4758"/>
    <w:rsid w:val="00D37D62"/>
    <w:rsid w:val="00D96A89"/>
    <w:rsid w:val="00DA011D"/>
    <w:rsid w:val="00DB408D"/>
    <w:rsid w:val="00E343ED"/>
    <w:rsid w:val="00E67611"/>
    <w:rsid w:val="00F5333B"/>
    <w:rsid w:val="00F5753D"/>
    <w:rsid w:val="00F724A6"/>
    <w:rsid w:val="00FD39DC"/>
    <w:rsid w:val="00FF2C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3118E"/>
  <w15:chartTrackingRefBased/>
  <w15:docId w15:val="{E10AB33A-D04B-4B6E-ADE3-253C4996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408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15B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5BCC"/>
    <w:rPr>
      <w:lang w:val="en-GB"/>
    </w:rPr>
  </w:style>
  <w:style w:type="paragraph" w:styleId="Pidipagina">
    <w:name w:val="footer"/>
    <w:basedOn w:val="Normale"/>
    <w:link w:val="PidipaginaCarattere"/>
    <w:uiPriority w:val="99"/>
    <w:unhideWhenUsed/>
    <w:rsid w:val="00915B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5BCC"/>
    <w:rPr>
      <w:lang w:val="en-GB"/>
    </w:rPr>
  </w:style>
  <w:style w:type="paragraph" w:styleId="Paragrafoelenco">
    <w:name w:val="List Paragraph"/>
    <w:basedOn w:val="Normale"/>
    <w:uiPriority w:val="34"/>
    <w:qFormat/>
    <w:rsid w:val="00915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8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12BC-6756-4B62-85C2-0B512D54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238</Words>
  <Characters>705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Fontana</dc:creator>
  <cp:keywords/>
  <dc:description/>
  <cp:lastModifiedBy>Mattia Curri</cp:lastModifiedBy>
  <cp:revision>29</cp:revision>
  <dcterms:created xsi:type="dcterms:W3CDTF">2023-06-29T06:24:00Z</dcterms:created>
  <dcterms:modified xsi:type="dcterms:W3CDTF">2023-08-04T14:19:00Z</dcterms:modified>
</cp:coreProperties>
</file>